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441D95">
        <w:rPr>
          <w:rFonts w:ascii="HG丸ｺﾞｼｯｸM-PRO" w:eastAsia="HG丸ｺﾞｼｯｸM-PRO" w:hint="eastAsia"/>
          <w:b/>
          <w:noProof/>
          <w:sz w:val="36"/>
          <w:szCs w:val="36"/>
        </w:rPr>
        <w:t>友達が怒っちゃった!?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441D95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30A4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30A4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30A4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C30A49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C30A4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DF343A" w:rsidRDefault="00441D95" w:rsidP="00441D95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トラブルが起きたときの行動</w:t>
      </w:r>
    </w:p>
    <w:p w:rsidR="00441D95" w:rsidRDefault="00441D95" w:rsidP="00441D95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は普段，友だちとトラブルになったとき，どうしていますか？　当てはまるものにチェックを入れましょう。</w:t>
      </w:r>
    </w:p>
    <w:p w:rsidR="00DF343A" w:rsidRDefault="00772FA6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25" w:firstLine="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 w:rsidR="00441D95">
        <w:rPr>
          <w:rFonts w:ascii="HG丸ｺﾞｼｯｸM-PRO" w:eastAsia="HG丸ｺﾞｼｯｸM-PRO" w:hint="eastAsia"/>
          <w:sz w:val="24"/>
          <w:szCs w:val="24"/>
        </w:rPr>
        <w:t>友だちに相談する。</w:t>
      </w:r>
      <w:r w:rsidR="00441D95">
        <w:rPr>
          <w:rFonts w:ascii="HG丸ｺﾞｼｯｸM-PRO" w:eastAsia="HG丸ｺﾞｼｯｸM-PRO" w:hint="eastAsia"/>
          <w:sz w:val="24"/>
          <w:szCs w:val="24"/>
        </w:rPr>
        <w:tab/>
      </w:r>
      <w:r w:rsidR="00441D95">
        <w:rPr>
          <w:rFonts w:ascii="HG丸ｺﾞｼｯｸM-PRO" w:eastAsia="HG丸ｺﾞｼｯｸM-PRO" w:hint="eastAsia"/>
          <w:sz w:val="24"/>
          <w:szCs w:val="24"/>
        </w:rPr>
        <w:tab/>
        <w:t>□　得意なスポーツをして気持ちを落ち着ける。</w:t>
      </w: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25" w:firstLine="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親や家族に相談する。</w:t>
      </w:r>
      <w:r>
        <w:rPr>
          <w:rFonts w:ascii="HG丸ｺﾞｼｯｸM-PRO" w:eastAsia="HG丸ｺﾞｼｯｸM-PRO" w:hint="eastAsia"/>
          <w:sz w:val="24"/>
          <w:szCs w:val="24"/>
        </w:rPr>
        <w:tab/>
        <w:t>□　趣味に没頭して気持ちを落ち着ける。</w:t>
      </w: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25" w:firstLine="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先生に相談す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□　相手がアクションを起こすまでじっと待つ。</w:t>
      </w: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25" w:firstLine="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インターネットで相談する。</w:t>
      </w:r>
      <w:r>
        <w:rPr>
          <w:rFonts w:ascii="HG丸ｺﾞｼｯｸM-PRO" w:eastAsia="HG丸ｺﾞｼｯｸM-PRO" w:hint="eastAsia"/>
          <w:sz w:val="24"/>
          <w:szCs w:val="24"/>
        </w:rPr>
        <w:tab/>
        <w:t>□　机を蹴るなど，無言で不快な感情を相手に示す。</w:t>
      </w: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25" w:firstLine="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相手に直接話をする。</w:t>
      </w:r>
      <w:r>
        <w:rPr>
          <w:rFonts w:ascii="HG丸ｺﾞｼｯｸM-PRO" w:eastAsia="HG丸ｺﾞｼｯｸM-PRO" w:hint="eastAsia"/>
          <w:sz w:val="24"/>
          <w:szCs w:val="24"/>
        </w:rPr>
        <w:tab/>
        <w:t>□　相手の悪口を他の人に言いふらす。</w:t>
      </w: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25" w:firstLine="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相手にメールをする。</w:t>
      </w:r>
      <w:r>
        <w:rPr>
          <w:rFonts w:ascii="HG丸ｺﾞｼｯｸM-PRO" w:eastAsia="HG丸ｺﾞｼｯｸM-PRO" w:hint="eastAsia"/>
          <w:sz w:val="24"/>
          <w:szCs w:val="24"/>
        </w:rPr>
        <w:tab/>
        <w:t>□　相手に暴力を振るう。</w:t>
      </w: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25" w:firstLine="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相手に電話す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□　トラブルの存在を忘れる。</w:t>
      </w:r>
    </w:p>
    <w:p w:rsidR="00DF343A" w:rsidRDefault="00DF343A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441D95" w:rsidRDefault="00441D95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トラブル解決のポイント</w:t>
      </w:r>
    </w:p>
    <w:p w:rsidR="00441D95" w:rsidRDefault="00441D95" w:rsidP="00441D9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80303" cy="2182673"/>
            <wp:effectExtent l="19050" t="0" r="0" b="0"/>
            <wp:docPr id="1" name="図 1" descr="C:\Documents and Settings\Owner\デスクトップ\福岡Ｐ\SEL-8S授業用資料（web用）\SEL-8S-3\3-D\3-D2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D\3-D2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03" cy="218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95" w:rsidRDefault="00441D95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F343A" w:rsidRDefault="00DF343A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DF343A" w:rsidRDefault="00DF343A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41D95" w:rsidRDefault="00441D95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441D95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3D" w:rsidRDefault="005B653D" w:rsidP="00DB75D3">
      <w:r>
        <w:separator/>
      </w:r>
    </w:p>
  </w:endnote>
  <w:endnote w:type="continuationSeparator" w:id="0">
    <w:p w:rsidR="005B653D" w:rsidRDefault="005B653D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3D" w:rsidRDefault="005B653D" w:rsidP="00DB75D3">
      <w:r>
        <w:separator/>
      </w:r>
    </w:p>
  </w:footnote>
  <w:footnote w:type="continuationSeparator" w:id="0">
    <w:p w:rsidR="005B653D" w:rsidRDefault="005B653D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67970"/>
    <w:rsid w:val="002F5E8C"/>
    <w:rsid w:val="002F6592"/>
    <w:rsid w:val="00335C0E"/>
    <w:rsid w:val="0039440E"/>
    <w:rsid w:val="00441D95"/>
    <w:rsid w:val="00444FC0"/>
    <w:rsid w:val="004575BE"/>
    <w:rsid w:val="004714F6"/>
    <w:rsid w:val="0047703D"/>
    <w:rsid w:val="00517254"/>
    <w:rsid w:val="005459D6"/>
    <w:rsid w:val="0057228A"/>
    <w:rsid w:val="00590DB0"/>
    <w:rsid w:val="005B653D"/>
    <w:rsid w:val="005F5A36"/>
    <w:rsid w:val="00614239"/>
    <w:rsid w:val="006C63F3"/>
    <w:rsid w:val="006E3AEA"/>
    <w:rsid w:val="006F0FB3"/>
    <w:rsid w:val="00772FA6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30A49"/>
    <w:rsid w:val="00C73D19"/>
    <w:rsid w:val="00CD3D1E"/>
    <w:rsid w:val="00D114F8"/>
    <w:rsid w:val="00D20D2F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57D5F0-9F8C-42C3-8B13-264A071B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E978-1B22-4863-A0F8-86944FE7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1:50:00Z</dcterms:created>
  <dcterms:modified xsi:type="dcterms:W3CDTF">2017-10-28T12:19:00Z</dcterms:modified>
</cp:coreProperties>
</file>